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D0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bookmarkStart w:id="0" w:name="_GoBack"/>
      <w:bookmarkEnd w:id="0"/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МУНИЦИПАЛЬНОЕ БЮДЖЕТНОЕ ОБРАЗОВАТЕЛЬНОЕ </w:t>
      </w:r>
    </w:p>
    <w:p w:rsidR="006F31D0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 xml:space="preserve">УЧРЕЖДЕНИЕ ДОПОЛНИТЕЛЬНОГО  ОБРАЗОВАНИЯ  ДОМ ДЕТСКОГО ТВОРЧЕСТВА 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«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ИСКОРКА</w:t>
      </w:r>
      <w:r w:rsidRPr="006D0C0F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» </w:t>
      </w:r>
      <w:r>
        <w:rPr>
          <w:rFonts w:ascii="Times New Roman CYR" w:eastAsia="Times New Roman" w:hAnsi="Times New Roman CYR" w:cs="Times New Roman CYR"/>
          <w:sz w:val="16"/>
          <w:szCs w:val="16"/>
          <w:lang w:val="ru-RU" w:eastAsia="ru-RU" w:bidi="ar-SA"/>
        </w:rPr>
        <w:t>Г. ТОМСКА</w:t>
      </w:r>
    </w:p>
    <w:p w:rsidR="006F31D0" w:rsidRPr="006D0C0F" w:rsidRDefault="006F31D0" w:rsidP="006F31D0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6F31D0" w:rsidRPr="00385FD8" w:rsidRDefault="00385FD8" w:rsidP="00385FD8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</w:pPr>
      <w:r w:rsidRPr="00385FD8">
        <w:rPr>
          <w:rFonts w:ascii="Times New Roman CYR" w:eastAsia="Times New Roman" w:hAnsi="Times New Roman CYR" w:cs="Times New Roman CYR"/>
          <w:b/>
          <w:bCs/>
          <w:caps/>
          <w:sz w:val="20"/>
          <w:szCs w:val="20"/>
          <w:lang w:val="ru-RU" w:eastAsia="ru-RU" w:bidi="ar-SA"/>
        </w:rPr>
        <w:t>РЕЗУЛЬТАТЫ</w:t>
      </w:r>
    </w:p>
    <w:p w:rsidR="006F31D0" w:rsidRPr="00385FD8" w:rsidRDefault="006F31D0" w:rsidP="00385FD8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  <w:r w:rsidRPr="00385FD8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заочного конкурса детского творчества «Снежинка»</w:t>
      </w:r>
    </w:p>
    <w:p w:rsidR="006F31D0" w:rsidRPr="00803C00" w:rsidRDefault="006F31D0" w:rsidP="00385FD8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u w:val="single"/>
          <w:lang w:val="ru-RU" w:eastAsia="ru-RU" w:bidi="ar-SA"/>
        </w:rPr>
      </w:pPr>
      <w:r w:rsidRPr="00385FD8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Номинация: «Снежинка»  (</w:t>
      </w:r>
      <w:r w:rsidR="00CE3A2B" w:rsidRPr="00385FD8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>объёмные композиции)</w:t>
      </w:r>
      <w:r w:rsidRPr="00385FD8"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  <w:t xml:space="preserve">  Возрастная категория </w:t>
      </w:r>
      <w:r w:rsidR="009A1339" w:rsidRPr="00385FD8">
        <w:rPr>
          <w:rFonts w:ascii="Times New Roman CYR" w:eastAsia="Times New Roman" w:hAnsi="Times New Roman CYR" w:cs="Times New Roman CYR"/>
          <w:b/>
          <w:bCs/>
          <w:sz w:val="20"/>
          <w:szCs w:val="20"/>
          <w:u w:val="single"/>
          <w:lang w:val="ru-RU" w:eastAsia="ru-RU" w:bidi="ar-SA"/>
        </w:rPr>
        <w:t>5 лет</w:t>
      </w:r>
    </w:p>
    <w:p w:rsidR="006F31D0" w:rsidRDefault="006F31D0" w:rsidP="006F31D0">
      <w:pPr>
        <w:autoSpaceDE w:val="0"/>
        <w:autoSpaceDN w:val="0"/>
        <w:adjustRightInd w:val="0"/>
        <w:ind w:firstLine="0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1023"/>
        <w:gridCol w:w="1843"/>
        <w:gridCol w:w="1701"/>
        <w:gridCol w:w="2693"/>
        <w:gridCol w:w="2268"/>
        <w:gridCol w:w="1134"/>
      </w:tblGrid>
      <w:tr w:rsidR="00385FD8" w:rsidRPr="002A5E99" w:rsidTr="00385FD8">
        <w:trPr>
          <w:trHeight w:val="230"/>
        </w:trPr>
        <w:tc>
          <w:tcPr>
            <w:tcW w:w="503" w:type="dxa"/>
            <w:vMerge w:val="restart"/>
          </w:tcPr>
          <w:p w:rsidR="00385FD8" w:rsidRPr="002A5E99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023" w:type="dxa"/>
            <w:vMerge w:val="restart"/>
          </w:tcPr>
          <w:p w:rsidR="00385FD8" w:rsidRPr="006A261E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</w:pP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Порядк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вый н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мер ко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н</w:t>
            </w:r>
            <w:r w:rsidRPr="006A261E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ru-RU" w:eastAsia="ru-RU" w:bidi="ar-SA"/>
              </w:rPr>
              <w:t>курсного материала</w:t>
            </w:r>
          </w:p>
        </w:tc>
        <w:tc>
          <w:tcPr>
            <w:tcW w:w="1843" w:type="dxa"/>
            <w:vMerge w:val="restart"/>
          </w:tcPr>
          <w:p w:rsidR="00385FD8" w:rsidRPr="002A5E99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A5E99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.И. участника </w:t>
            </w:r>
          </w:p>
        </w:tc>
        <w:tc>
          <w:tcPr>
            <w:tcW w:w="1701" w:type="dxa"/>
            <w:vMerge w:val="restart"/>
          </w:tcPr>
          <w:p w:rsidR="00385FD8" w:rsidRPr="002A5E99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Название работы</w:t>
            </w:r>
          </w:p>
        </w:tc>
        <w:tc>
          <w:tcPr>
            <w:tcW w:w="2693" w:type="dxa"/>
            <w:vMerge w:val="restart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ФИО </w:t>
            </w:r>
          </w:p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педагога</w:t>
            </w:r>
          </w:p>
          <w:p w:rsidR="00385FD8" w:rsidRPr="002A5E99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85FD8" w:rsidRPr="002A5E99" w:rsidRDefault="00385FD8" w:rsidP="008733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Учрежд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85FD8" w:rsidRDefault="00385FD8" w:rsidP="008733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 xml:space="preserve">Результат </w:t>
            </w:r>
          </w:p>
        </w:tc>
      </w:tr>
      <w:tr w:rsidR="00385FD8" w:rsidRPr="002A5E99" w:rsidTr="00385FD8">
        <w:trPr>
          <w:trHeight w:val="792"/>
        </w:trPr>
        <w:tc>
          <w:tcPr>
            <w:tcW w:w="503" w:type="dxa"/>
            <w:vMerge/>
          </w:tcPr>
          <w:p w:rsidR="00385FD8" w:rsidRPr="002A5E99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3" w:type="dxa"/>
            <w:vMerge/>
          </w:tcPr>
          <w:p w:rsidR="00385FD8" w:rsidRPr="002A5E99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vMerge/>
          </w:tcPr>
          <w:p w:rsidR="00385FD8" w:rsidRPr="002A5E99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385FD8" w:rsidRPr="002A5E99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385FD8" w:rsidRPr="002A5E99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85FD8" w:rsidRPr="002A5E99" w:rsidRDefault="00385FD8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85FD8" w:rsidRPr="002A5E99" w:rsidRDefault="00385FD8" w:rsidP="002E202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385FD8" w:rsidRPr="0026172C" w:rsidTr="00385FD8">
        <w:tc>
          <w:tcPr>
            <w:tcW w:w="503" w:type="dxa"/>
          </w:tcPr>
          <w:p w:rsidR="00385FD8" w:rsidRPr="002A5E99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</w:t>
            </w:r>
          </w:p>
        </w:tc>
        <w:tc>
          <w:tcPr>
            <w:tcW w:w="1843" w:type="dxa"/>
          </w:tcPr>
          <w:p w:rsidR="00385FD8" w:rsidRPr="00385FD8" w:rsidRDefault="00385FD8" w:rsidP="002617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Артемьева Ал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са</w:t>
            </w:r>
          </w:p>
        </w:tc>
        <w:tc>
          <w:tcPr>
            <w:tcW w:w="1701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Пушистая сн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е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жинка</w:t>
            </w:r>
          </w:p>
        </w:tc>
        <w:tc>
          <w:tcPr>
            <w:tcW w:w="2693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Ерлыкова</w:t>
            </w:r>
            <w:proofErr w:type="spellEnd"/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Мария Васил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ь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евна, </w:t>
            </w:r>
            <w:proofErr w:type="spellStart"/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28</w:t>
            </w:r>
          </w:p>
        </w:tc>
        <w:tc>
          <w:tcPr>
            <w:tcW w:w="1134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Савельева Анна</w:t>
            </w:r>
          </w:p>
        </w:tc>
        <w:tc>
          <w:tcPr>
            <w:tcW w:w="1701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Снежинка - звё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з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дочка</w:t>
            </w:r>
          </w:p>
        </w:tc>
        <w:tc>
          <w:tcPr>
            <w:tcW w:w="2693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proofErr w:type="spellStart"/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Камынина</w:t>
            </w:r>
            <w:proofErr w:type="spellEnd"/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Ирина Викт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о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ро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в</w:t>
            </w:r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а, </w:t>
            </w:r>
            <w:proofErr w:type="spellStart"/>
            <w:r w:rsidRPr="00385FD8">
              <w:rPr>
                <w:rFonts w:ascii="Times New Roman" w:eastAsia="Times New Roman" w:hAnsi="Times New Roman"/>
                <w:bCs/>
                <w:lang w:val="ru-RU" w:eastAsia="ru-RU" w:bidi="ar-SA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28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26172C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</w:t>
            </w:r>
          </w:p>
        </w:tc>
        <w:tc>
          <w:tcPr>
            <w:tcW w:w="1843" w:type="dxa"/>
          </w:tcPr>
          <w:p w:rsidR="00385FD8" w:rsidRPr="00385FD8" w:rsidRDefault="00385FD8" w:rsidP="002617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Щербина Але</w:t>
            </w:r>
            <w:r w:rsidRPr="00385FD8">
              <w:rPr>
                <w:rFonts w:ascii="Times New Roman" w:hAnsi="Times New Roman"/>
                <w:lang w:val="ru-RU"/>
              </w:rPr>
              <w:t>к</w:t>
            </w:r>
            <w:r w:rsidRPr="00385FD8">
              <w:rPr>
                <w:rFonts w:ascii="Times New Roman" w:hAnsi="Times New Roman"/>
                <w:lang w:val="ru-RU"/>
              </w:rPr>
              <w:t>сей</w:t>
            </w:r>
          </w:p>
        </w:tc>
        <w:tc>
          <w:tcPr>
            <w:tcW w:w="1701" w:type="dxa"/>
          </w:tcPr>
          <w:p w:rsidR="00385FD8" w:rsidRPr="00385FD8" w:rsidRDefault="00385FD8" w:rsidP="00F059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Ёлка</w:t>
            </w:r>
          </w:p>
        </w:tc>
        <w:tc>
          <w:tcPr>
            <w:tcW w:w="2693" w:type="dxa"/>
          </w:tcPr>
          <w:p w:rsidR="00385FD8" w:rsidRPr="00385FD8" w:rsidRDefault="00385FD8" w:rsidP="00F059EF">
            <w:pPr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Говорух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Елена Ивано</w:t>
            </w:r>
            <w:r w:rsidRPr="00385FD8">
              <w:rPr>
                <w:rFonts w:ascii="Times New Roman" w:hAnsi="Times New Roman"/>
                <w:lang w:val="ru-RU"/>
              </w:rPr>
              <w:t>в</w:t>
            </w:r>
            <w:r w:rsidRPr="00385FD8">
              <w:rPr>
                <w:rFonts w:ascii="Times New Roman" w:hAnsi="Times New Roman"/>
                <w:lang w:val="ru-RU"/>
              </w:rPr>
              <w:t xml:space="preserve">на,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4</w:t>
            </w:r>
          </w:p>
        </w:tc>
        <w:tc>
          <w:tcPr>
            <w:tcW w:w="1843" w:type="dxa"/>
          </w:tcPr>
          <w:p w:rsidR="00385FD8" w:rsidRPr="00385FD8" w:rsidRDefault="00385FD8" w:rsidP="002617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 xml:space="preserve">Силантьев </w:t>
            </w:r>
          </w:p>
          <w:p w:rsidR="00385FD8" w:rsidRPr="00385FD8" w:rsidRDefault="00385FD8" w:rsidP="002617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Андрей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Разноцветная 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Говорух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Елена Ивано</w:t>
            </w:r>
            <w:r w:rsidRPr="00385FD8">
              <w:rPr>
                <w:rFonts w:ascii="Times New Roman" w:hAnsi="Times New Roman"/>
                <w:lang w:val="ru-RU"/>
              </w:rPr>
              <w:t>в</w:t>
            </w:r>
            <w:r w:rsidRPr="00385FD8">
              <w:rPr>
                <w:rFonts w:ascii="Times New Roman" w:hAnsi="Times New Roman"/>
                <w:lang w:val="ru-RU"/>
              </w:rPr>
              <w:t xml:space="preserve">на,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5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 xml:space="preserve">Полякова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Эм</w:t>
            </w:r>
            <w:r w:rsidRPr="00385FD8">
              <w:rPr>
                <w:rFonts w:ascii="Times New Roman" w:hAnsi="Times New Roman"/>
                <w:lang w:val="ru-RU"/>
              </w:rPr>
              <w:t>и</w:t>
            </w:r>
            <w:r w:rsidRPr="00385FD8">
              <w:rPr>
                <w:rFonts w:ascii="Times New Roman" w:hAnsi="Times New Roman"/>
                <w:lang w:val="ru-RU"/>
              </w:rPr>
              <w:t>лия</w:t>
            </w:r>
            <w:proofErr w:type="spellEnd"/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Объёмная сн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Говорух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Елена Ивано</w:t>
            </w:r>
            <w:r w:rsidRPr="00385FD8">
              <w:rPr>
                <w:rFonts w:ascii="Times New Roman" w:hAnsi="Times New Roman"/>
                <w:lang w:val="ru-RU"/>
              </w:rPr>
              <w:t>в</w:t>
            </w:r>
            <w:r w:rsidRPr="00385FD8">
              <w:rPr>
                <w:rFonts w:ascii="Times New Roman" w:hAnsi="Times New Roman"/>
                <w:lang w:val="ru-RU"/>
              </w:rPr>
              <w:t xml:space="preserve">на,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6</w:t>
            </w:r>
          </w:p>
        </w:tc>
        <w:tc>
          <w:tcPr>
            <w:tcW w:w="1843" w:type="dxa"/>
          </w:tcPr>
          <w:p w:rsidR="00385FD8" w:rsidRPr="00385FD8" w:rsidRDefault="00385FD8" w:rsidP="002617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Аитова Ева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гирь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Камашев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Людмила Александро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CE3A2B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7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 xml:space="preserve">Гладкова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Ульяна</w:t>
            </w:r>
            <w:proofErr w:type="spellEnd"/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 – б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ая пуш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Камашев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Людмила Александро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8</w:t>
            </w:r>
          </w:p>
        </w:tc>
        <w:tc>
          <w:tcPr>
            <w:tcW w:w="1843" w:type="dxa"/>
          </w:tcPr>
          <w:p w:rsidR="00385FD8" w:rsidRPr="00385FD8" w:rsidRDefault="00385FD8" w:rsidP="002617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Коллеров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Ал</w:t>
            </w:r>
            <w:r w:rsidRPr="00385FD8">
              <w:rPr>
                <w:rFonts w:ascii="Times New Roman" w:hAnsi="Times New Roman"/>
                <w:lang w:val="ru-RU"/>
              </w:rPr>
              <w:t>и</w:t>
            </w:r>
            <w:r w:rsidRPr="00385FD8">
              <w:rPr>
                <w:rFonts w:ascii="Times New Roman" w:hAnsi="Times New Roman"/>
                <w:lang w:val="ru-RU"/>
              </w:rPr>
              <w:t>са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Ёлочка наря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ная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Камашев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Людмила Александро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8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7D0507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9</w:t>
            </w:r>
          </w:p>
        </w:tc>
        <w:tc>
          <w:tcPr>
            <w:tcW w:w="1843" w:type="dxa"/>
          </w:tcPr>
          <w:p w:rsidR="00385FD8" w:rsidRPr="00385FD8" w:rsidRDefault="00385FD8" w:rsidP="002617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Штенников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А</w:t>
            </w:r>
            <w:r w:rsidRPr="00385FD8">
              <w:rPr>
                <w:rFonts w:ascii="Times New Roman" w:hAnsi="Times New Roman"/>
                <w:lang w:val="ru-RU"/>
              </w:rPr>
              <w:t>р</w:t>
            </w:r>
            <w:r w:rsidRPr="00385FD8">
              <w:rPr>
                <w:rFonts w:ascii="Times New Roman" w:hAnsi="Times New Roman"/>
                <w:lang w:val="ru-RU"/>
              </w:rPr>
              <w:t>тём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Капелька - снежинка</w:t>
            </w:r>
          </w:p>
        </w:tc>
        <w:tc>
          <w:tcPr>
            <w:tcW w:w="2693" w:type="dxa"/>
          </w:tcPr>
          <w:p w:rsidR="00385FD8" w:rsidRPr="00385FD8" w:rsidRDefault="00385FD8" w:rsidP="00E73B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Петрекеев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Екатерина Иг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ре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96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7D0507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0</w:t>
            </w:r>
          </w:p>
        </w:tc>
        <w:tc>
          <w:tcPr>
            <w:tcW w:w="1843" w:type="dxa"/>
          </w:tcPr>
          <w:p w:rsidR="00385FD8" w:rsidRPr="00385FD8" w:rsidRDefault="00385FD8" w:rsidP="002617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Гвоздарёв Глеб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Морозное с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нышко</w:t>
            </w:r>
          </w:p>
        </w:tc>
        <w:tc>
          <w:tcPr>
            <w:tcW w:w="2693" w:type="dxa"/>
          </w:tcPr>
          <w:p w:rsidR="00385FD8" w:rsidRPr="00385FD8" w:rsidRDefault="00385FD8" w:rsidP="007D0507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Васильева Алеся Миха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й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96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385FD8" w:rsidRPr="007D0507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1</w:t>
            </w:r>
          </w:p>
        </w:tc>
        <w:tc>
          <w:tcPr>
            <w:tcW w:w="1843" w:type="dxa"/>
          </w:tcPr>
          <w:p w:rsidR="00385FD8" w:rsidRPr="00385FD8" w:rsidRDefault="00385FD8" w:rsidP="0026172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Плют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Василиса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Аппетитная 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Михайлова Ольга Евген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023" w:type="dxa"/>
          </w:tcPr>
          <w:p w:rsidR="00385FD8" w:rsidRPr="002A5E99" w:rsidRDefault="00385FD8" w:rsidP="009A13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2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Постников П</w:t>
            </w:r>
            <w:r w:rsidRPr="00385FD8">
              <w:rPr>
                <w:rFonts w:ascii="Times New Roman" w:hAnsi="Times New Roman"/>
                <w:lang w:val="ru-RU"/>
              </w:rPr>
              <w:t>а</w:t>
            </w:r>
            <w:r w:rsidRPr="00385FD8">
              <w:rPr>
                <w:rFonts w:ascii="Times New Roman" w:hAnsi="Times New Roman"/>
                <w:lang w:val="ru-RU"/>
              </w:rPr>
              <w:t>вел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очка</w:t>
            </w:r>
            <w:proofErr w:type="spellEnd"/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Мигунова Ирина Ал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сандро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3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Чинаков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Дарья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Рылова Валентина П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т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ровна</w:t>
            </w:r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0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7D0507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4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Макарова Кс</w:t>
            </w:r>
            <w:r w:rsidRPr="00385FD8">
              <w:rPr>
                <w:rFonts w:ascii="Times New Roman" w:hAnsi="Times New Roman"/>
                <w:lang w:val="ru-RU"/>
              </w:rPr>
              <w:t>е</w:t>
            </w:r>
            <w:r w:rsidRPr="00385FD8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Максимова Ольга Серг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5</w:t>
            </w:r>
          </w:p>
        </w:tc>
        <w:tc>
          <w:tcPr>
            <w:tcW w:w="1843" w:type="dxa"/>
          </w:tcPr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Кувшинова М</w:t>
            </w:r>
            <w:r w:rsidRPr="00385FD8">
              <w:rPr>
                <w:rFonts w:ascii="Times New Roman" w:hAnsi="Times New Roman"/>
                <w:lang w:val="ru-RU"/>
              </w:rPr>
              <w:t>и</w:t>
            </w:r>
            <w:r w:rsidRPr="00385FD8">
              <w:rPr>
                <w:rFonts w:ascii="Times New Roman" w:hAnsi="Times New Roman"/>
                <w:lang w:val="ru-RU"/>
              </w:rPr>
              <w:t>лана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Максимова Ольга Серг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6</w:t>
            </w:r>
          </w:p>
        </w:tc>
        <w:tc>
          <w:tcPr>
            <w:tcW w:w="1843" w:type="dxa"/>
          </w:tcPr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Петлин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Денис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385FD8">
              <w:rPr>
                <w:rFonts w:ascii="Times New Roman" w:hAnsi="Times New Roman"/>
                <w:color w:val="000000"/>
                <w:lang w:val="ru-RU"/>
              </w:rPr>
              <w:t>Убиенных</w:t>
            </w:r>
            <w:proofErr w:type="gram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Евгения 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геньевна</w:t>
            </w:r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1</w:t>
            </w:r>
          </w:p>
        </w:tc>
        <w:tc>
          <w:tcPr>
            <w:tcW w:w="1134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7</w:t>
            </w:r>
          </w:p>
        </w:tc>
        <w:tc>
          <w:tcPr>
            <w:tcW w:w="1843" w:type="dxa"/>
          </w:tcPr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 xml:space="preserve">Гареева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Ляйсан</w:t>
            </w:r>
            <w:proofErr w:type="spellEnd"/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Костина Марина Ан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тольевна</w:t>
            </w:r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1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8</w:t>
            </w:r>
          </w:p>
        </w:tc>
        <w:tc>
          <w:tcPr>
            <w:tcW w:w="1843" w:type="dxa"/>
          </w:tcPr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Биченов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</w:t>
            </w:r>
          </w:p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Михаил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Розовая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сн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Кузнецова Кристина Александро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068E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19</w:t>
            </w:r>
          </w:p>
        </w:tc>
        <w:tc>
          <w:tcPr>
            <w:tcW w:w="1843" w:type="dxa"/>
          </w:tcPr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Дмитриев Ма</w:t>
            </w:r>
            <w:r w:rsidRPr="00385FD8">
              <w:rPr>
                <w:rFonts w:ascii="Times New Roman" w:hAnsi="Times New Roman"/>
                <w:lang w:val="ru-RU"/>
              </w:rPr>
              <w:t>к</w:t>
            </w:r>
            <w:r w:rsidRPr="00385FD8">
              <w:rPr>
                <w:rFonts w:ascii="Times New Roman" w:hAnsi="Times New Roman"/>
                <w:lang w:val="ru-RU"/>
              </w:rPr>
              <w:t>сим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Звёздная сн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Помытки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Елена Вл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дим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ро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9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0</w:t>
            </w:r>
          </w:p>
        </w:tc>
        <w:tc>
          <w:tcPr>
            <w:tcW w:w="1843" w:type="dxa"/>
          </w:tcPr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 xml:space="preserve">Никитина </w:t>
            </w:r>
          </w:p>
          <w:p w:rsidR="00385FD8" w:rsidRPr="00385FD8" w:rsidRDefault="00385FD8" w:rsidP="007D05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Екатерина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Снежинка -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сн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говичок</w:t>
            </w:r>
            <w:proofErr w:type="spellEnd"/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Воробьева Ирина Серг</w:t>
            </w:r>
            <w:r w:rsidRPr="00385FD8">
              <w:rPr>
                <w:rFonts w:ascii="Times New Roman" w:hAnsi="Times New Roman"/>
                <w:lang w:val="ru-RU"/>
              </w:rPr>
              <w:t>е</w:t>
            </w:r>
            <w:r w:rsidRPr="00385FD8">
              <w:rPr>
                <w:rFonts w:ascii="Times New Roman" w:hAnsi="Times New Roman"/>
                <w:lang w:val="ru-RU"/>
              </w:rPr>
              <w:t>евна</w:t>
            </w:r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9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385FD8" w:rsidRPr="00B6068E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1</w:t>
            </w:r>
          </w:p>
        </w:tc>
        <w:tc>
          <w:tcPr>
            <w:tcW w:w="1843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Власова Софья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Урюпина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Рузан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Муа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дов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2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Кравцов Глеб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Федякши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Елена М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хайло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3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Арляпов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Матвей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Федякши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Елена М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хайло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4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Кондратенко Ек</w:t>
            </w:r>
            <w:r w:rsidRPr="00385FD8">
              <w:rPr>
                <w:rFonts w:ascii="Times New Roman" w:hAnsi="Times New Roman"/>
                <w:lang w:val="ru-RU"/>
              </w:rPr>
              <w:t>а</w:t>
            </w:r>
            <w:r w:rsidRPr="00385FD8">
              <w:rPr>
                <w:rFonts w:ascii="Times New Roman" w:hAnsi="Times New Roman"/>
                <w:lang w:val="ru-RU"/>
              </w:rPr>
              <w:t>терина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Урюпина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Рузан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Муа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дов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lastRenderedPageBreak/>
              <w:t>25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5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Ибрагимов Т</w:t>
            </w:r>
            <w:r w:rsidRPr="00385FD8">
              <w:rPr>
                <w:rFonts w:ascii="Times New Roman" w:hAnsi="Times New Roman"/>
                <w:lang w:val="ru-RU"/>
              </w:rPr>
              <w:t>а</w:t>
            </w:r>
            <w:r w:rsidRPr="00385FD8">
              <w:rPr>
                <w:rFonts w:ascii="Times New Roman" w:hAnsi="Times New Roman"/>
                <w:lang w:val="ru-RU"/>
              </w:rPr>
              <w:t>мерлан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Швалева Ирина Анатол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385FD8" w:rsidRPr="00963E1F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6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 xml:space="preserve">Убиенных </w:t>
            </w:r>
          </w:p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Данил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Мерк Надежда Геннад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Попова Людмила Ник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а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1 к.2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385FD8" w:rsidRPr="009903D8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7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Куцык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Дарья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Гончар Елена Анатоль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7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8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Губа Дарья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Фельчук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Екатерина С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геевна</w:t>
            </w:r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20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385FD8" w:rsidRPr="001A193E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29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Серебренников Илья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Долгова Оксана Викт</w:t>
            </w:r>
            <w:r w:rsidRPr="00385FD8">
              <w:rPr>
                <w:rFonts w:ascii="Times New Roman" w:hAnsi="Times New Roman"/>
                <w:lang w:val="ru-RU"/>
              </w:rPr>
              <w:t>о</w:t>
            </w:r>
            <w:r w:rsidRPr="00385FD8">
              <w:rPr>
                <w:rFonts w:ascii="Times New Roman" w:hAnsi="Times New Roman"/>
                <w:lang w:val="ru-RU"/>
              </w:rPr>
              <w:t xml:space="preserve">ровна,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9903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орка» ЦД «Дом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нанта»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385FD8" w:rsidRPr="009903D8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0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Арбазей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Влад</w:t>
            </w:r>
            <w:r w:rsidRPr="00385FD8">
              <w:rPr>
                <w:rFonts w:ascii="Times New Roman" w:hAnsi="Times New Roman"/>
                <w:lang w:val="ru-RU"/>
              </w:rPr>
              <w:t>и</w:t>
            </w:r>
            <w:r w:rsidRPr="00385FD8">
              <w:rPr>
                <w:rFonts w:ascii="Times New Roman" w:hAnsi="Times New Roman"/>
                <w:lang w:val="ru-RU"/>
              </w:rPr>
              <w:t>слав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Подарок зимы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Иордатий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Наталья Л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нидовна, учитель - лог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пед</w:t>
            </w:r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385FD8" w:rsidRPr="009903D8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1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Дудко София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Аскарова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Назир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Хайд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ров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13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2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Верховская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М</w:t>
            </w:r>
            <w:r w:rsidRPr="00385FD8">
              <w:rPr>
                <w:rFonts w:ascii="Times New Roman" w:hAnsi="Times New Roman"/>
                <w:lang w:val="ru-RU"/>
              </w:rPr>
              <w:t>а</w:t>
            </w:r>
            <w:r w:rsidRPr="00385FD8">
              <w:rPr>
                <w:rFonts w:ascii="Times New Roman" w:hAnsi="Times New Roman"/>
                <w:lang w:val="ru-RU"/>
              </w:rPr>
              <w:t>рия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Лященко Надежда Сем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н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ДОУ № 133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1A193E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3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 xml:space="preserve">Назарова </w:t>
            </w:r>
          </w:p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Вероника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 - смайлик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Асмандяров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Эльз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В</w:t>
            </w:r>
            <w:r w:rsidRPr="00385FD8">
              <w:rPr>
                <w:rFonts w:ascii="Times New Roman" w:hAnsi="Times New Roman"/>
                <w:lang w:val="ru-RU"/>
              </w:rPr>
              <w:t>а</w:t>
            </w:r>
            <w:r w:rsidRPr="00385FD8">
              <w:rPr>
                <w:rFonts w:ascii="Times New Roman" w:hAnsi="Times New Roman"/>
                <w:lang w:val="ru-RU"/>
              </w:rPr>
              <w:t xml:space="preserve">лерьевна,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орка» ДЦ «Тер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е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ок»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385FD8" w:rsidRPr="001A193E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4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Лугачев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Арс</w:t>
            </w:r>
            <w:r w:rsidRPr="00385FD8">
              <w:rPr>
                <w:rFonts w:ascii="Times New Roman" w:hAnsi="Times New Roman"/>
                <w:lang w:val="ru-RU"/>
              </w:rPr>
              <w:t>е</w:t>
            </w:r>
            <w:r w:rsidRPr="00385FD8">
              <w:rPr>
                <w:rFonts w:ascii="Times New Roman" w:hAnsi="Times New Roman"/>
                <w:lang w:val="ru-RU"/>
              </w:rPr>
              <w:t>ний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 - м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ыш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Асмандяров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Эльз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В</w:t>
            </w:r>
            <w:r w:rsidRPr="00385FD8">
              <w:rPr>
                <w:rFonts w:ascii="Times New Roman" w:hAnsi="Times New Roman"/>
                <w:lang w:val="ru-RU"/>
              </w:rPr>
              <w:t>а</w:t>
            </w:r>
            <w:r w:rsidRPr="00385FD8">
              <w:rPr>
                <w:rFonts w:ascii="Times New Roman" w:hAnsi="Times New Roman"/>
                <w:lang w:val="ru-RU"/>
              </w:rPr>
              <w:t xml:space="preserve">лерьевна,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орка» ДЦ «Тер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е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ок»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1A193E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5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Братков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</w:t>
            </w:r>
          </w:p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Маргарита</w:t>
            </w:r>
          </w:p>
        </w:tc>
        <w:tc>
          <w:tcPr>
            <w:tcW w:w="1701" w:type="dxa"/>
          </w:tcPr>
          <w:p w:rsidR="00385FD8" w:rsidRPr="00385FD8" w:rsidRDefault="00385FD8" w:rsidP="009903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Необычная снежинка 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Асмандяров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Эльз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В</w:t>
            </w:r>
            <w:r w:rsidRPr="00385FD8">
              <w:rPr>
                <w:rFonts w:ascii="Times New Roman" w:hAnsi="Times New Roman"/>
                <w:lang w:val="ru-RU"/>
              </w:rPr>
              <w:t>а</w:t>
            </w:r>
            <w:r w:rsidRPr="00385FD8">
              <w:rPr>
                <w:rFonts w:ascii="Times New Roman" w:hAnsi="Times New Roman"/>
                <w:lang w:val="ru-RU"/>
              </w:rPr>
              <w:t xml:space="preserve">лерьевна,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орка» ДЦ «Тер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е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ок»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385FD8" w:rsidRPr="001A193E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6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Амраев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Сабира</w:t>
            </w:r>
            <w:proofErr w:type="spellEnd"/>
          </w:p>
        </w:tc>
        <w:tc>
          <w:tcPr>
            <w:tcW w:w="1701" w:type="dxa"/>
          </w:tcPr>
          <w:p w:rsidR="00385FD8" w:rsidRPr="00385FD8" w:rsidRDefault="00385FD8" w:rsidP="009903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иняя снежи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ка 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Асмандяров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Эльз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В</w:t>
            </w:r>
            <w:r w:rsidRPr="00385FD8">
              <w:rPr>
                <w:rFonts w:ascii="Times New Roman" w:hAnsi="Times New Roman"/>
                <w:lang w:val="ru-RU"/>
              </w:rPr>
              <w:t>а</w:t>
            </w:r>
            <w:r w:rsidRPr="00385FD8">
              <w:rPr>
                <w:rFonts w:ascii="Times New Roman" w:hAnsi="Times New Roman"/>
                <w:lang w:val="ru-RU"/>
              </w:rPr>
              <w:t xml:space="preserve">лерьевна, </w:t>
            </w:r>
            <w:proofErr w:type="spellStart"/>
            <w:r w:rsidRPr="00385FD8">
              <w:rPr>
                <w:rFonts w:ascii="Times New Roman" w:hAnsi="Times New Roman"/>
                <w:lang w:val="ru-RU"/>
              </w:rPr>
              <w:t>пдо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БОУ ДО ДДТ «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корка» ДЦ «Тер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е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ок»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7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Власова Софья</w:t>
            </w:r>
          </w:p>
        </w:tc>
        <w:tc>
          <w:tcPr>
            <w:tcW w:w="1701" w:type="dxa"/>
          </w:tcPr>
          <w:p w:rsidR="00385FD8" w:rsidRPr="00385FD8" w:rsidRDefault="00385FD8" w:rsidP="00336E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Волшебная 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Ольга Ник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аевна</w:t>
            </w:r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8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Мохов Григорий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Теплая сн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Ольга Ник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аевна</w:t>
            </w:r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39</w:t>
            </w:r>
          </w:p>
        </w:tc>
        <w:tc>
          <w:tcPr>
            <w:tcW w:w="1843" w:type="dxa"/>
          </w:tcPr>
          <w:p w:rsidR="00385FD8" w:rsidRPr="00385FD8" w:rsidRDefault="00385FD8" w:rsidP="00963E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Сафьянов Лев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 - р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бот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Ольга Ник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аевна</w:t>
            </w:r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40</w:t>
            </w:r>
          </w:p>
        </w:tc>
        <w:tc>
          <w:tcPr>
            <w:tcW w:w="1843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Семипиленко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</w:t>
            </w:r>
          </w:p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Вероника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Яркая снежи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Ольга Ник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аевна</w:t>
            </w:r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41</w:t>
            </w:r>
          </w:p>
        </w:tc>
        <w:tc>
          <w:tcPr>
            <w:tcW w:w="1843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Землина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Дарья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 - л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биринт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Ольга Ник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аевна</w:t>
            </w:r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42</w:t>
            </w:r>
          </w:p>
        </w:tc>
        <w:tc>
          <w:tcPr>
            <w:tcW w:w="1843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 xml:space="preserve">Спиридонов </w:t>
            </w:r>
          </w:p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Сергей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Моя любимая  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Шепталин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Ольга Ник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лаевна</w:t>
            </w:r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54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B050"/>
                <w:lang w:val="ru-RU" w:eastAsia="ru-RU" w:bidi="ar-SA"/>
              </w:rPr>
              <w:t>Диплом 3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43</w:t>
            </w:r>
          </w:p>
        </w:tc>
        <w:tc>
          <w:tcPr>
            <w:tcW w:w="1843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 xml:space="preserve">Абдуллаева </w:t>
            </w:r>
          </w:p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Дарина</w:t>
            </w:r>
            <w:proofErr w:type="spellEnd"/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Чумов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Ирина Анатол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FF0000"/>
                <w:lang w:val="ru-RU" w:eastAsia="ru-RU" w:bidi="ar-SA"/>
              </w:rPr>
              <w:t>Диплом 1 степени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44</w:t>
            </w:r>
          </w:p>
        </w:tc>
        <w:tc>
          <w:tcPr>
            <w:tcW w:w="1843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85FD8">
              <w:rPr>
                <w:rFonts w:ascii="Times New Roman" w:hAnsi="Times New Roman"/>
                <w:lang w:val="ru-RU"/>
              </w:rPr>
              <w:t>Булыга Захар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Чумова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Ирина Анатол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ев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45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Лепишев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Матвей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D3650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Юрьева Наталья Ивано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Серт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и</w:t>
            </w: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фикат</w:t>
            </w:r>
          </w:p>
        </w:tc>
      </w:tr>
      <w:tr w:rsidR="00385FD8" w:rsidRPr="00B65726" w:rsidTr="00385FD8">
        <w:tc>
          <w:tcPr>
            <w:tcW w:w="503" w:type="dxa"/>
          </w:tcPr>
          <w:p w:rsidR="00385FD8" w:rsidRDefault="00385FD8" w:rsidP="001071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023" w:type="dxa"/>
          </w:tcPr>
          <w:p w:rsid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С)5-46</w:t>
            </w:r>
          </w:p>
        </w:tc>
        <w:tc>
          <w:tcPr>
            <w:tcW w:w="1843" w:type="dxa"/>
          </w:tcPr>
          <w:p w:rsidR="00385FD8" w:rsidRPr="00385FD8" w:rsidRDefault="00385FD8" w:rsidP="00ED51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lang w:val="ru-RU"/>
              </w:rPr>
              <w:t>Окушко</w:t>
            </w:r>
            <w:proofErr w:type="spellEnd"/>
            <w:r w:rsidRPr="00385FD8">
              <w:rPr>
                <w:rFonts w:ascii="Times New Roman" w:hAnsi="Times New Roman"/>
                <w:lang w:val="ru-RU"/>
              </w:rPr>
              <w:t xml:space="preserve"> Ксения</w:t>
            </w:r>
          </w:p>
        </w:tc>
        <w:tc>
          <w:tcPr>
            <w:tcW w:w="1701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85FD8">
              <w:rPr>
                <w:rFonts w:ascii="Times New Roman" w:hAnsi="Times New Roman"/>
                <w:color w:val="000000"/>
                <w:lang w:val="ru-RU"/>
              </w:rPr>
              <w:t>Снежинка</w:t>
            </w:r>
          </w:p>
        </w:tc>
        <w:tc>
          <w:tcPr>
            <w:tcW w:w="2693" w:type="dxa"/>
          </w:tcPr>
          <w:p w:rsidR="00385FD8" w:rsidRPr="00385FD8" w:rsidRDefault="00385FD8" w:rsidP="00336E13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Марару</w:t>
            </w:r>
            <w:proofErr w:type="spellEnd"/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 Анна Николае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385FD8">
              <w:rPr>
                <w:rFonts w:ascii="Times New Roman" w:hAnsi="Times New Roman"/>
                <w:color w:val="000000"/>
                <w:lang w:val="ru-RU"/>
              </w:rPr>
              <w:t xml:space="preserve">на, </w:t>
            </w:r>
            <w:proofErr w:type="spellStart"/>
            <w:r w:rsidRPr="00385FD8">
              <w:rPr>
                <w:rFonts w:ascii="Times New Roman" w:hAnsi="Times New Roman"/>
                <w:color w:val="000000"/>
                <w:lang w:val="ru-RU"/>
              </w:rPr>
              <w:t>в-ль</w:t>
            </w:r>
            <w:proofErr w:type="spellEnd"/>
          </w:p>
        </w:tc>
        <w:tc>
          <w:tcPr>
            <w:tcW w:w="2268" w:type="dxa"/>
          </w:tcPr>
          <w:p w:rsidR="00385FD8" w:rsidRPr="00385FD8" w:rsidRDefault="00385FD8" w:rsidP="00D365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lang w:val="ru-RU" w:eastAsia="ru-RU" w:bidi="ar-SA"/>
              </w:rPr>
              <w:t>МАДОУ № 6</w:t>
            </w:r>
          </w:p>
        </w:tc>
        <w:tc>
          <w:tcPr>
            <w:tcW w:w="1134" w:type="dxa"/>
          </w:tcPr>
          <w:p w:rsidR="00385FD8" w:rsidRPr="00385FD8" w:rsidRDefault="00385FD8" w:rsidP="00443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</w:pPr>
            <w:r w:rsidRPr="00385FD8">
              <w:rPr>
                <w:rFonts w:ascii="Times New Roman CYR" w:eastAsia="Times New Roman" w:hAnsi="Times New Roman CYR" w:cs="Times New Roman CYR"/>
                <w:bCs/>
                <w:color w:val="0070C0"/>
                <w:lang w:val="ru-RU" w:eastAsia="ru-RU" w:bidi="ar-SA"/>
              </w:rPr>
              <w:t>Диплом 2 степени</w:t>
            </w:r>
          </w:p>
        </w:tc>
      </w:tr>
    </w:tbl>
    <w:p w:rsidR="00447565" w:rsidRDefault="00447565" w:rsidP="007E3CD3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ru-RU" w:eastAsia="ru-RU" w:bidi="ar-SA"/>
        </w:rPr>
      </w:pPr>
    </w:p>
    <w:sectPr w:rsidR="00447565" w:rsidSect="00385FD8">
      <w:pgSz w:w="11906" w:h="16838"/>
      <w:pgMar w:top="992" w:right="851" w:bottom="709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C4" w:rsidRDefault="008319C4" w:rsidP="001E69FC">
      <w:r>
        <w:separator/>
      </w:r>
    </w:p>
  </w:endnote>
  <w:endnote w:type="continuationSeparator" w:id="0">
    <w:p w:rsidR="008319C4" w:rsidRDefault="008319C4" w:rsidP="001E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C4" w:rsidRDefault="008319C4" w:rsidP="001E69FC">
      <w:r>
        <w:separator/>
      </w:r>
    </w:p>
  </w:footnote>
  <w:footnote w:type="continuationSeparator" w:id="0">
    <w:p w:rsidR="008319C4" w:rsidRDefault="008319C4" w:rsidP="001E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A271A"/>
    <w:lvl w:ilvl="0">
      <w:numFmt w:val="bullet"/>
      <w:lvlText w:val="*"/>
      <w:lvlJc w:val="left"/>
    </w:lvl>
  </w:abstractNum>
  <w:abstractNum w:abstractNumId="1">
    <w:nsid w:val="5EA05EB8"/>
    <w:multiLevelType w:val="hybridMultilevel"/>
    <w:tmpl w:val="18AE1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E56"/>
    <w:rsid w:val="0000386D"/>
    <w:rsid w:val="0001109D"/>
    <w:rsid w:val="00020071"/>
    <w:rsid w:val="000231F4"/>
    <w:rsid w:val="00025491"/>
    <w:rsid w:val="0003003E"/>
    <w:rsid w:val="00033737"/>
    <w:rsid w:val="0003649E"/>
    <w:rsid w:val="000427A4"/>
    <w:rsid w:val="00042A1B"/>
    <w:rsid w:val="00044074"/>
    <w:rsid w:val="00044688"/>
    <w:rsid w:val="00044C2C"/>
    <w:rsid w:val="000511E6"/>
    <w:rsid w:val="0005546C"/>
    <w:rsid w:val="00070ACC"/>
    <w:rsid w:val="00071540"/>
    <w:rsid w:val="00072953"/>
    <w:rsid w:val="000741D1"/>
    <w:rsid w:val="00074BA9"/>
    <w:rsid w:val="0007579D"/>
    <w:rsid w:val="0008446B"/>
    <w:rsid w:val="00084A00"/>
    <w:rsid w:val="00093152"/>
    <w:rsid w:val="00093931"/>
    <w:rsid w:val="00094C7B"/>
    <w:rsid w:val="000A0519"/>
    <w:rsid w:val="000A2725"/>
    <w:rsid w:val="000A2C7D"/>
    <w:rsid w:val="000A2CF8"/>
    <w:rsid w:val="000B7E94"/>
    <w:rsid w:val="000C19D7"/>
    <w:rsid w:val="000C356F"/>
    <w:rsid w:val="000C3A46"/>
    <w:rsid w:val="000C507B"/>
    <w:rsid w:val="000C5D47"/>
    <w:rsid w:val="000C6182"/>
    <w:rsid w:val="000D0810"/>
    <w:rsid w:val="000D282A"/>
    <w:rsid w:val="000D3184"/>
    <w:rsid w:val="000D56A1"/>
    <w:rsid w:val="000D762C"/>
    <w:rsid w:val="000F28ED"/>
    <w:rsid w:val="000F4545"/>
    <w:rsid w:val="000F47F5"/>
    <w:rsid w:val="000F7FFC"/>
    <w:rsid w:val="00107104"/>
    <w:rsid w:val="00114FF5"/>
    <w:rsid w:val="00116861"/>
    <w:rsid w:val="00140B3A"/>
    <w:rsid w:val="00152EC9"/>
    <w:rsid w:val="001540EA"/>
    <w:rsid w:val="001556C3"/>
    <w:rsid w:val="001609E6"/>
    <w:rsid w:val="00161EA6"/>
    <w:rsid w:val="00162DC6"/>
    <w:rsid w:val="00171842"/>
    <w:rsid w:val="0017362D"/>
    <w:rsid w:val="00174D90"/>
    <w:rsid w:val="00175056"/>
    <w:rsid w:val="00175BDF"/>
    <w:rsid w:val="00181363"/>
    <w:rsid w:val="001815C3"/>
    <w:rsid w:val="00192E18"/>
    <w:rsid w:val="00195925"/>
    <w:rsid w:val="00196C19"/>
    <w:rsid w:val="001978FA"/>
    <w:rsid w:val="001A193E"/>
    <w:rsid w:val="001A5280"/>
    <w:rsid w:val="001B4DA0"/>
    <w:rsid w:val="001C0266"/>
    <w:rsid w:val="001C0876"/>
    <w:rsid w:val="001C4C51"/>
    <w:rsid w:val="001D0FA1"/>
    <w:rsid w:val="001D28E6"/>
    <w:rsid w:val="001D4681"/>
    <w:rsid w:val="001E69FC"/>
    <w:rsid w:val="001F01EF"/>
    <w:rsid w:val="001F0535"/>
    <w:rsid w:val="001F3753"/>
    <w:rsid w:val="001F4FA0"/>
    <w:rsid w:val="00200B2A"/>
    <w:rsid w:val="00201168"/>
    <w:rsid w:val="002024C2"/>
    <w:rsid w:val="00222255"/>
    <w:rsid w:val="00222907"/>
    <w:rsid w:val="00225CCD"/>
    <w:rsid w:val="00225DC1"/>
    <w:rsid w:val="002323A0"/>
    <w:rsid w:val="00237FEB"/>
    <w:rsid w:val="00241028"/>
    <w:rsid w:val="00241CA9"/>
    <w:rsid w:val="00243AB8"/>
    <w:rsid w:val="00251856"/>
    <w:rsid w:val="00255974"/>
    <w:rsid w:val="0026172C"/>
    <w:rsid w:val="002621FC"/>
    <w:rsid w:val="00266A6D"/>
    <w:rsid w:val="00270A6A"/>
    <w:rsid w:val="00277962"/>
    <w:rsid w:val="002807F1"/>
    <w:rsid w:val="00286778"/>
    <w:rsid w:val="002874E4"/>
    <w:rsid w:val="002940D2"/>
    <w:rsid w:val="002A5E99"/>
    <w:rsid w:val="002B00B3"/>
    <w:rsid w:val="002B0DE7"/>
    <w:rsid w:val="002B4408"/>
    <w:rsid w:val="002B662D"/>
    <w:rsid w:val="002C5AFB"/>
    <w:rsid w:val="002D10DF"/>
    <w:rsid w:val="002D5605"/>
    <w:rsid w:val="002D678B"/>
    <w:rsid w:val="002E043C"/>
    <w:rsid w:val="002E202C"/>
    <w:rsid w:val="002E329F"/>
    <w:rsid w:val="002E7FB6"/>
    <w:rsid w:val="002F19DF"/>
    <w:rsid w:val="0030016B"/>
    <w:rsid w:val="003015AC"/>
    <w:rsid w:val="00304A8C"/>
    <w:rsid w:val="00305C77"/>
    <w:rsid w:val="00317EE2"/>
    <w:rsid w:val="003256D1"/>
    <w:rsid w:val="0033512D"/>
    <w:rsid w:val="00336E13"/>
    <w:rsid w:val="00340414"/>
    <w:rsid w:val="003443F6"/>
    <w:rsid w:val="0034654E"/>
    <w:rsid w:val="003468D6"/>
    <w:rsid w:val="003516F7"/>
    <w:rsid w:val="00355891"/>
    <w:rsid w:val="00360075"/>
    <w:rsid w:val="00361181"/>
    <w:rsid w:val="0036614C"/>
    <w:rsid w:val="00372EB1"/>
    <w:rsid w:val="00374CB1"/>
    <w:rsid w:val="00376480"/>
    <w:rsid w:val="00385C32"/>
    <w:rsid w:val="00385FD8"/>
    <w:rsid w:val="00390C01"/>
    <w:rsid w:val="00392290"/>
    <w:rsid w:val="00397C27"/>
    <w:rsid w:val="00397D2E"/>
    <w:rsid w:val="003A1DB3"/>
    <w:rsid w:val="003A31B0"/>
    <w:rsid w:val="003A4FF4"/>
    <w:rsid w:val="003A707A"/>
    <w:rsid w:val="003B5F85"/>
    <w:rsid w:val="003C2322"/>
    <w:rsid w:val="003C39BB"/>
    <w:rsid w:val="003C484F"/>
    <w:rsid w:val="003C52C3"/>
    <w:rsid w:val="003C615E"/>
    <w:rsid w:val="003C6FB5"/>
    <w:rsid w:val="003F7D3B"/>
    <w:rsid w:val="0040715C"/>
    <w:rsid w:val="00421027"/>
    <w:rsid w:val="00421270"/>
    <w:rsid w:val="00422414"/>
    <w:rsid w:val="00427E2C"/>
    <w:rsid w:val="004323E0"/>
    <w:rsid w:val="0043570F"/>
    <w:rsid w:val="00435995"/>
    <w:rsid w:val="00436C14"/>
    <w:rsid w:val="00446B6F"/>
    <w:rsid w:val="00447565"/>
    <w:rsid w:val="00454B44"/>
    <w:rsid w:val="004612B9"/>
    <w:rsid w:val="00466B3B"/>
    <w:rsid w:val="00472A71"/>
    <w:rsid w:val="00481572"/>
    <w:rsid w:val="004816A9"/>
    <w:rsid w:val="00494D7C"/>
    <w:rsid w:val="00495770"/>
    <w:rsid w:val="0049782A"/>
    <w:rsid w:val="004B0E56"/>
    <w:rsid w:val="004B3E9D"/>
    <w:rsid w:val="004B3FB5"/>
    <w:rsid w:val="004C3387"/>
    <w:rsid w:val="004C4CC3"/>
    <w:rsid w:val="004D6373"/>
    <w:rsid w:val="004D7091"/>
    <w:rsid w:val="004F0663"/>
    <w:rsid w:val="004F789B"/>
    <w:rsid w:val="00501E22"/>
    <w:rsid w:val="00514C09"/>
    <w:rsid w:val="00516AF4"/>
    <w:rsid w:val="00517870"/>
    <w:rsid w:val="0052623F"/>
    <w:rsid w:val="00526D9C"/>
    <w:rsid w:val="00527DAE"/>
    <w:rsid w:val="0053493E"/>
    <w:rsid w:val="005379F6"/>
    <w:rsid w:val="005407E5"/>
    <w:rsid w:val="00542E26"/>
    <w:rsid w:val="00543526"/>
    <w:rsid w:val="00543DD2"/>
    <w:rsid w:val="005467A9"/>
    <w:rsid w:val="005533AE"/>
    <w:rsid w:val="00555882"/>
    <w:rsid w:val="005576BC"/>
    <w:rsid w:val="00560EE3"/>
    <w:rsid w:val="00561CA7"/>
    <w:rsid w:val="00562F9A"/>
    <w:rsid w:val="00575F0D"/>
    <w:rsid w:val="005764D1"/>
    <w:rsid w:val="005831D4"/>
    <w:rsid w:val="00587DD0"/>
    <w:rsid w:val="00593E45"/>
    <w:rsid w:val="00596321"/>
    <w:rsid w:val="005A286C"/>
    <w:rsid w:val="005A7634"/>
    <w:rsid w:val="005A7F32"/>
    <w:rsid w:val="005B0A40"/>
    <w:rsid w:val="005C28C3"/>
    <w:rsid w:val="005C2C5C"/>
    <w:rsid w:val="005C3813"/>
    <w:rsid w:val="005D24C3"/>
    <w:rsid w:val="005D2B42"/>
    <w:rsid w:val="005D68C2"/>
    <w:rsid w:val="005E0598"/>
    <w:rsid w:val="005E4D16"/>
    <w:rsid w:val="005E4EDF"/>
    <w:rsid w:val="005E5086"/>
    <w:rsid w:val="005F0215"/>
    <w:rsid w:val="005F08F0"/>
    <w:rsid w:val="005F1A09"/>
    <w:rsid w:val="005F3404"/>
    <w:rsid w:val="00602EE2"/>
    <w:rsid w:val="00607265"/>
    <w:rsid w:val="00610CF3"/>
    <w:rsid w:val="00611ACB"/>
    <w:rsid w:val="00615A55"/>
    <w:rsid w:val="0062314B"/>
    <w:rsid w:val="0062751B"/>
    <w:rsid w:val="00641860"/>
    <w:rsid w:val="00641D7A"/>
    <w:rsid w:val="006421C2"/>
    <w:rsid w:val="00642398"/>
    <w:rsid w:val="006431A5"/>
    <w:rsid w:val="00645890"/>
    <w:rsid w:val="0064769D"/>
    <w:rsid w:val="0065026F"/>
    <w:rsid w:val="0065736D"/>
    <w:rsid w:val="00660D2C"/>
    <w:rsid w:val="006610EF"/>
    <w:rsid w:val="006616B6"/>
    <w:rsid w:val="00671F5B"/>
    <w:rsid w:val="00675E5B"/>
    <w:rsid w:val="00684B96"/>
    <w:rsid w:val="00685A20"/>
    <w:rsid w:val="0068629E"/>
    <w:rsid w:val="00692260"/>
    <w:rsid w:val="006A261E"/>
    <w:rsid w:val="006A768A"/>
    <w:rsid w:val="006B6B77"/>
    <w:rsid w:val="006B6E26"/>
    <w:rsid w:val="006D0C0F"/>
    <w:rsid w:val="006D2738"/>
    <w:rsid w:val="006D3BA4"/>
    <w:rsid w:val="006D3CB3"/>
    <w:rsid w:val="006E5369"/>
    <w:rsid w:val="006E53A3"/>
    <w:rsid w:val="006F040D"/>
    <w:rsid w:val="006F2176"/>
    <w:rsid w:val="006F31D0"/>
    <w:rsid w:val="006F52D2"/>
    <w:rsid w:val="006F587B"/>
    <w:rsid w:val="006F6327"/>
    <w:rsid w:val="006F67DA"/>
    <w:rsid w:val="006F791A"/>
    <w:rsid w:val="007008D1"/>
    <w:rsid w:val="00705380"/>
    <w:rsid w:val="00707547"/>
    <w:rsid w:val="00711931"/>
    <w:rsid w:val="00712D42"/>
    <w:rsid w:val="007131C0"/>
    <w:rsid w:val="00721837"/>
    <w:rsid w:val="007303C6"/>
    <w:rsid w:val="0073170E"/>
    <w:rsid w:val="00734AA5"/>
    <w:rsid w:val="007366B9"/>
    <w:rsid w:val="00736E6A"/>
    <w:rsid w:val="007374C5"/>
    <w:rsid w:val="007427EF"/>
    <w:rsid w:val="00743606"/>
    <w:rsid w:val="0075303E"/>
    <w:rsid w:val="00755ED2"/>
    <w:rsid w:val="00756FFD"/>
    <w:rsid w:val="00765B4D"/>
    <w:rsid w:val="007679AF"/>
    <w:rsid w:val="00773137"/>
    <w:rsid w:val="00773EF0"/>
    <w:rsid w:val="007759EC"/>
    <w:rsid w:val="007765B2"/>
    <w:rsid w:val="00782684"/>
    <w:rsid w:val="007838BB"/>
    <w:rsid w:val="00786D09"/>
    <w:rsid w:val="00794487"/>
    <w:rsid w:val="007A221C"/>
    <w:rsid w:val="007A35A6"/>
    <w:rsid w:val="007A5172"/>
    <w:rsid w:val="007B0CB8"/>
    <w:rsid w:val="007B2317"/>
    <w:rsid w:val="007B3D30"/>
    <w:rsid w:val="007C4F31"/>
    <w:rsid w:val="007D0507"/>
    <w:rsid w:val="007D068D"/>
    <w:rsid w:val="007D1B1D"/>
    <w:rsid w:val="007D4223"/>
    <w:rsid w:val="007E2280"/>
    <w:rsid w:val="007E3543"/>
    <w:rsid w:val="007E3CD3"/>
    <w:rsid w:val="007E7171"/>
    <w:rsid w:val="007F526A"/>
    <w:rsid w:val="00803C00"/>
    <w:rsid w:val="00810FC1"/>
    <w:rsid w:val="00814D2B"/>
    <w:rsid w:val="00815D03"/>
    <w:rsid w:val="00824ECA"/>
    <w:rsid w:val="008319C4"/>
    <w:rsid w:val="008417A6"/>
    <w:rsid w:val="008513D4"/>
    <w:rsid w:val="00852749"/>
    <w:rsid w:val="00852BBB"/>
    <w:rsid w:val="008538CD"/>
    <w:rsid w:val="00860422"/>
    <w:rsid w:val="008622BB"/>
    <w:rsid w:val="008733F4"/>
    <w:rsid w:val="008738EF"/>
    <w:rsid w:val="008739DC"/>
    <w:rsid w:val="008747BA"/>
    <w:rsid w:val="00876396"/>
    <w:rsid w:val="008829C5"/>
    <w:rsid w:val="00887820"/>
    <w:rsid w:val="008906AA"/>
    <w:rsid w:val="008964B2"/>
    <w:rsid w:val="008A2CB5"/>
    <w:rsid w:val="008A6B6A"/>
    <w:rsid w:val="008B416B"/>
    <w:rsid w:val="008C2974"/>
    <w:rsid w:val="008D1424"/>
    <w:rsid w:val="008D23E6"/>
    <w:rsid w:val="008D2D42"/>
    <w:rsid w:val="008D5B26"/>
    <w:rsid w:val="008D7B23"/>
    <w:rsid w:val="008D7C53"/>
    <w:rsid w:val="008E1A48"/>
    <w:rsid w:val="008E59ED"/>
    <w:rsid w:val="008E7DAD"/>
    <w:rsid w:val="008F1319"/>
    <w:rsid w:val="008F4FFD"/>
    <w:rsid w:val="008F62F9"/>
    <w:rsid w:val="008F763B"/>
    <w:rsid w:val="00900865"/>
    <w:rsid w:val="0090593E"/>
    <w:rsid w:val="009061A9"/>
    <w:rsid w:val="009149ED"/>
    <w:rsid w:val="00915EC9"/>
    <w:rsid w:val="0091626A"/>
    <w:rsid w:val="00916655"/>
    <w:rsid w:val="00920A60"/>
    <w:rsid w:val="00924FBC"/>
    <w:rsid w:val="00940B0C"/>
    <w:rsid w:val="00941252"/>
    <w:rsid w:val="00942195"/>
    <w:rsid w:val="0094496D"/>
    <w:rsid w:val="00946962"/>
    <w:rsid w:val="00947E62"/>
    <w:rsid w:val="00963E1F"/>
    <w:rsid w:val="009648BC"/>
    <w:rsid w:val="00970A43"/>
    <w:rsid w:val="0097378A"/>
    <w:rsid w:val="00986E5C"/>
    <w:rsid w:val="00987D80"/>
    <w:rsid w:val="009903D8"/>
    <w:rsid w:val="00990D40"/>
    <w:rsid w:val="00990F73"/>
    <w:rsid w:val="009A1339"/>
    <w:rsid w:val="009C3129"/>
    <w:rsid w:val="009C7F9E"/>
    <w:rsid w:val="009D30FE"/>
    <w:rsid w:val="009E0E3E"/>
    <w:rsid w:val="009E4761"/>
    <w:rsid w:val="009E544A"/>
    <w:rsid w:val="009F3B35"/>
    <w:rsid w:val="00A05AF0"/>
    <w:rsid w:val="00A06062"/>
    <w:rsid w:val="00A10C0F"/>
    <w:rsid w:val="00A1274F"/>
    <w:rsid w:val="00A21FE4"/>
    <w:rsid w:val="00A32498"/>
    <w:rsid w:val="00A33780"/>
    <w:rsid w:val="00A419CD"/>
    <w:rsid w:val="00A50113"/>
    <w:rsid w:val="00A565BE"/>
    <w:rsid w:val="00A60BD5"/>
    <w:rsid w:val="00A62B31"/>
    <w:rsid w:val="00A62C4F"/>
    <w:rsid w:val="00A64679"/>
    <w:rsid w:val="00A70FBF"/>
    <w:rsid w:val="00A71AFD"/>
    <w:rsid w:val="00A7224F"/>
    <w:rsid w:val="00A75C0C"/>
    <w:rsid w:val="00A771B5"/>
    <w:rsid w:val="00A80944"/>
    <w:rsid w:val="00A811A0"/>
    <w:rsid w:val="00A919C5"/>
    <w:rsid w:val="00A91AB9"/>
    <w:rsid w:val="00A932E8"/>
    <w:rsid w:val="00A9560A"/>
    <w:rsid w:val="00AA1F90"/>
    <w:rsid w:val="00AC41D9"/>
    <w:rsid w:val="00AC5694"/>
    <w:rsid w:val="00AC5851"/>
    <w:rsid w:val="00AC7726"/>
    <w:rsid w:val="00AD6CE0"/>
    <w:rsid w:val="00AE1D0C"/>
    <w:rsid w:val="00AE3CFA"/>
    <w:rsid w:val="00AF3C8B"/>
    <w:rsid w:val="00AF7222"/>
    <w:rsid w:val="00B018DD"/>
    <w:rsid w:val="00B11A10"/>
    <w:rsid w:val="00B17884"/>
    <w:rsid w:val="00B33F3A"/>
    <w:rsid w:val="00B3656F"/>
    <w:rsid w:val="00B452DA"/>
    <w:rsid w:val="00B4574D"/>
    <w:rsid w:val="00B53204"/>
    <w:rsid w:val="00B5502F"/>
    <w:rsid w:val="00B6027C"/>
    <w:rsid w:val="00B6068E"/>
    <w:rsid w:val="00B60899"/>
    <w:rsid w:val="00B65726"/>
    <w:rsid w:val="00B67342"/>
    <w:rsid w:val="00B6798D"/>
    <w:rsid w:val="00B726D7"/>
    <w:rsid w:val="00B72C71"/>
    <w:rsid w:val="00B73AD5"/>
    <w:rsid w:val="00B73CF0"/>
    <w:rsid w:val="00B745C7"/>
    <w:rsid w:val="00B7747A"/>
    <w:rsid w:val="00B7787C"/>
    <w:rsid w:val="00B8328B"/>
    <w:rsid w:val="00B9102A"/>
    <w:rsid w:val="00B9209F"/>
    <w:rsid w:val="00B94EF2"/>
    <w:rsid w:val="00B956A0"/>
    <w:rsid w:val="00BA0692"/>
    <w:rsid w:val="00BA71B8"/>
    <w:rsid w:val="00BB1329"/>
    <w:rsid w:val="00BB7A03"/>
    <w:rsid w:val="00BC072F"/>
    <w:rsid w:val="00BC53DE"/>
    <w:rsid w:val="00BC6C4E"/>
    <w:rsid w:val="00BC7A9C"/>
    <w:rsid w:val="00BD02F9"/>
    <w:rsid w:val="00BD1E04"/>
    <w:rsid w:val="00BD779D"/>
    <w:rsid w:val="00BE0179"/>
    <w:rsid w:val="00BE4164"/>
    <w:rsid w:val="00BE70EC"/>
    <w:rsid w:val="00BF4B33"/>
    <w:rsid w:val="00C01F18"/>
    <w:rsid w:val="00C02FB8"/>
    <w:rsid w:val="00C05332"/>
    <w:rsid w:val="00C06F09"/>
    <w:rsid w:val="00C1169F"/>
    <w:rsid w:val="00C11BF9"/>
    <w:rsid w:val="00C15F10"/>
    <w:rsid w:val="00C2024F"/>
    <w:rsid w:val="00C20713"/>
    <w:rsid w:val="00C24381"/>
    <w:rsid w:val="00C412DF"/>
    <w:rsid w:val="00C428DE"/>
    <w:rsid w:val="00C42A91"/>
    <w:rsid w:val="00C46A99"/>
    <w:rsid w:val="00C50D01"/>
    <w:rsid w:val="00C51846"/>
    <w:rsid w:val="00C54B4F"/>
    <w:rsid w:val="00C71E55"/>
    <w:rsid w:val="00C800B7"/>
    <w:rsid w:val="00C804FC"/>
    <w:rsid w:val="00C833A9"/>
    <w:rsid w:val="00C865A6"/>
    <w:rsid w:val="00C9261A"/>
    <w:rsid w:val="00C96937"/>
    <w:rsid w:val="00CA482C"/>
    <w:rsid w:val="00CA5324"/>
    <w:rsid w:val="00CA585D"/>
    <w:rsid w:val="00CB04A9"/>
    <w:rsid w:val="00CB088E"/>
    <w:rsid w:val="00CB6F40"/>
    <w:rsid w:val="00CB7967"/>
    <w:rsid w:val="00CC3AEA"/>
    <w:rsid w:val="00CC58B0"/>
    <w:rsid w:val="00CC6AB3"/>
    <w:rsid w:val="00CD0672"/>
    <w:rsid w:val="00CD0B8B"/>
    <w:rsid w:val="00CE14F4"/>
    <w:rsid w:val="00CE3A2B"/>
    <w:rsid w:val="00CE7521"/>
    <w:rsid w:val="00CF1A77"/>
    <w:rsid w:val="00CF40A4"/>
    <w:rsid w:val="00CF4A72"/>
    <w:rsid w:val="00D117A9"/>
    <w:rsid w:val="00D133A1"/>
    <w:rsid w:val="00D1486C"/>
    <w:rsid w:val="00D21331"/>
    <w:rsid w:val="00D2430E"/>
    <w:rsid w:val="00D24DC6"/>
    <w:rsid w:val="00D3536C"/>
    <w:rsid w:val="00D36501"/>
    <w:rsid w:val="00D44CAB"/>
    <w:rsid w:val="00D45E50"/>
    <w:rsid w:val="00D47CF4"/>
    <w:rsid w:val="00D505E6"/>
    <w:rsid w:val="00D51736"/>
    <w:rsid w:val="00D51F1E"/>
    <w:rsid w:val="00D53BEF"/>
    <w:rsid w:val="00D706D7"/>
    <w:rsid w:val="00D75376"/>
    <w:rsid w:val="00D777EB"/>
    <w:rsid w:val="00D77D2F"/>
    <w:rsid w:val="00D77E99"/>
    <w:rsid w:val="00D8795A"/>
    <w:rsid w:val="00D87BCF"/>
    <w:rsid w:val="00D87D8B"/>
    <w:rsid w:val="00D940C6"/>
    <w:rsid w:val="00D9499E"/>
    <w:rsid w:val="00D969D2"/>
    <w:rsid w:val="00DA2CCF"/>
    <w:rsid w:val="00DB0691"/>
    <w:rsid w:val="00DB0DEB"/>
    <w:rsid w:val="00DC0DCA"/>
    <w:rsid w:val="00DC3653"/>
    <w:rsid w:val="00DC3684"/>
    <w:rsid w:val="00DC6930"/>
    <w:rsid w:val="00DD41E1"/>
    <w:rsid w:val="00DF10FE"/>
    <w:rsid w:val="00DF1F84"/>
    <w:rsid w:val="00DF3DF9"/>
    <w:rsid w:val="00DF7EA4"/>
    <w:rsid w:val="00E10338"/>
    <w:rsid w:val="00E10889"/>
    <w:rsid w:val="00E10AA7"/>
    <w:rsid w:val="00E11A62"/>
    <w:rsid w:val="00E126A5"/>
    <w:rsid w:val="00E304DF"/>
    <w:rsid w:val="00E337AB"/>
    <w:rsid w:val="00E34C48"/>
    <w:rsid w:val="00E43F31"/>
    <w:rsid w:val="00E46EDF"/>
    <w:rsid w:val="00E600FA"/>
    <w:rsid w:val="00E6207A"/>
    <w:rsid w:val="00E62344"/>
    <w:rsid w:val="00E630BF"/>
    <w:rsid w:val="00E73BFC"/>
    <w:rsid w:val="00E74CCA"/>
    <w:rsid w:val="00E77106"/>
    <w:rsid w:val="00E777E3"/>
    <w:rsid w:val="00E8224D"/>
    <w:rsid w:val="00E87B5F"/>
    <w:rsid w:val="00E92188"/>
    <w:rsid w:val="00E94144"/>
    <w:rsid w:val="00EA30C2"/>
    <w:rsid w:val="00EB0C97"/>
    <w:rsid w:val="00EB141E"/>
    <w:rsid w:val="00EB1BA3"/>
    <w:rsid w:val="00EB2724"/>
    <w:rsid w:val="00EB4E13"/>
    <w:rsid w:val="00EB5B21"/>
    <w:rsid w:val="00EB743F"/>
    <w:rsid w:val="00EC507A"/>
    <w:rsid w:val="00EC5A6E"/>
    <w:rsid w:val="00ED2C60"/>
    <w:rsid w:val="00ED517F"/>
    <w:rsid w:val="00F01ACC"/>
    <w:rsid w:val="00F059EF"/>
    <w:rsid w:val="00F05B65"/>
    <w:rsid w:val="00F14D64"/>
    <w:rsid w:val="00F15B88"/>
    <w:rsid w:val="00F16C5C"/>
    <w:rsid w:val="00F1723A"/>
    <w:rsid w:val="00F17B7B"/>
    <w:rsid w:val="00F2127D"/>
    <w:rsid w:val="00F238E2"/>
    <w:rsid w:val="00F31A56"/>
    <w:rsid w:val="00F36FAD"/>
    <w:rsid w:val="00F42489"/>
    <w:rsid w:val="00F5036A"/>
    <w:rsid w:val="00F5093E"/>
    <w:rsid w:val="00F51621"/>
    <w:rsid w:val="00F52940"/>
    <w:rsid w:val="00F55149"/>
    <w:rsid w:val="00F616D6"/>
    <w:rsid w:val="00F726E4"/>
    <w:rsid w:val="00F73C20"/>
    <w:rsid w:val="00F75AEB"/>
    <w:rsid w:val="00F77C90"/>
    <w:rsid w:val="00F91CBA"/>
    <w:rsid w:val="00F94F78"/>
    <w:rsid w:val="00FA01B9"/>
    <w:rsid w:val="00FA2BA7"/>
    <w:rsid w:val="00FB3040"/>
    <w:rsid w:val="00FB5E5B"/>
    <w:rsid w:val="00FB67EB"/>
    <w:rsid w:val="00FB7364"/>
    <w:rsid w:val="00FC5CD6"/>
    <w:rsid w:val="00FC7375"/>
    <w:rsid w:val="00FD0B7C"/>
    <w:rsid w:val="00FD1B81"/>
    <w:rsid w:val="00FD2967"/>
    <w:rsid w:val="00FD2A67"/>
    <w:rsid w:val="00FD3F04"/>
    <w:rsid w:val="00FE30CD"/>
    <w:rsid w:val="00FE3B01"/>
    <w:rsid w:val="00FE5ED7"/>
    <w:rsid w:val="00FF5AB9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2241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2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22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22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22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22414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2241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2241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42241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42241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422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22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22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2241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42241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22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22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22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qFormat/>
    <w:rsid w:val="0042241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422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41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42241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422414"/>
    <w:rPr>
      <w:b/>
      <w:bCs/>
      <w:spacing w:val="0"/>
    </w:rPr>
  </w:style>
  <w:style w:type="character" w:styleId="a9">
    <w:name w:val="Emphasis"/>
    <w:uiPriority w:val="20"/>
    <w:qFormat/>
    <w:rsid w:val="0042241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2241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414"/>
  </w:style>
  <w:style w:type="paragraph" w:styleId="ac">
    <w:name w:val="List Paragraph"/>
    <w:basedOn w:val="a"/>
    <w:uiPriority w:val="34"/>
    <w:qFormat/>
    <w:rsid w:val="0042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414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42241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22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422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22414"/>
    <w:rPr>
      <w:i/>
      <w:iCs/>
      <w:color w:val="5A5A5A"/>
    </w:rPr>
  </w:style>
  <w:style w:type="character" w:styleId="af0">
    <w:name w:val="Intense Emphasis"/>
    <w:uiPriority w:val="21"/>
    <w:qFormat/>
    <w:rsid w:val="0042241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22414"/>
    <w:rPr>
      <w:color w:val="auto"/>
      <w:u w:val="single" w:color="9BBB59"/>
    </w:rPr>
  </w:style>
  <w:style w:type="character" w:styleId="af2">
    <w:name w:val="Intense Reference"/>
    <w:uiPriority w:val="32"/>
    <w:qFormat/>
    <w:rsid w:val="0042241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42241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42241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E69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E69FC"/>
  </w:style>
  <w:style w:type="paragraph" w:styleId="af7">
    <w:name w:val="footer"/>
    <w:basedOn w:val="a"/>
    <w:link w:val="af8"/>
    <w:uiPriority w:val="99"/>
    <w:unhideWhenUsed/>
    <w:rsid w:val="001E69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69FC"/>
  </w:style>
  <w:style w:type="paragraph" w:styleId="af9">
    <w:name w:val="Block Text"/>
    <w:basedOn w:val="a"/>
    <w:semiHidden/>
    <w:rsid w:val="00924FBC"/>
    <w:pPr>
      <w:ind w:left="113" w:right="113" w:firstLine="0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a">
    <w:name w:val="Body Text Indent"/>
    <w:basedOn w:val="a"/>
    <w:link w:val="afb"/>
    <w:semiHidden/>
    <w:rsid w:val="00924FBC"/>
    <w:pPr>
      <w:ind w:left="360" w:firstLine="0"/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b">
    <w:name w:val="Основной текст с отступом Знак"/>
    <w:link w:val="afa"/>
    <w:semiHidden/>
    <w:rsid w:val="00924FBC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semiHidden/>
    <w:rsid w:val="00924FBC"/>
    <w:pPr>
      <w:ind w:left="360" w:firstLine="0"/>
    </w:pPr>
    <w:rPr>
      <w:rFonts w:ascii="Times New Roman" w:eastAsia="Times New Roman" w:hAnsi="Times New Roman"/>
      <w:sz w:val="32"/>
      <w:szCs w:val="20"/>
      <w:lang w:bidi="ar-SA"/>
    </w:rPr>
  </w:style>
  <w:style w:type="character" w:customStyle="1" w:styleId="24">
    <w:name w:val="Основной текст с отступом 2 Знак"/>
    <w:link w:val="23"/>
    <w:semiHidden/>
    <w:rsid w:val="00924FBC"/>
    <w:rPr>
      <w:rFonts w:ascii="Times New Roman" w:eastAsia="Times New Roman" w:hAnsi="Times New Roman"/>
      <w:sz w:val="32"/>
    </w:rPr>
  </w:style>
  <w:style w:type="paragraph" w:styleId="31">
    <w:name w:val="Body Text Indent 3"/>
    <w:basedOn w:val="a"/>
    <w:link w:val="32"/>
    <w:semiHidden/>
    <w:rsid w:val="00924FBC"/>
    <w:pPr>
      <w:ind w:left="360" w:firstLine="0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32">
    <w:name w:val="Основной текст с отступом 3 Знак"/>
    <w:link w:val="31"/>
    <w:semiHidden/>
    <w:rsid w:val="00924FBC"/>
    <w:rPr>
      <w:rFonts w:ascii="Times New Roman" w:eastAsia="Times New Roman" w:hAnsi="Times New Roman"/>
      <w:sz w:val="28"/>
    </w:rPr>
  </w:style>
  <w:style w:type="table" w:styleId="afc">
    <w:name w:val="Table Grid"/>
    <w:basedOn w:val="a1"/>
    <w:uiPriority w:val="59"/>
    <w:rsid w:val="00B94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773EF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73EF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C672-C3E8-4D75-8F27-BDE22B8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иэль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.В.</dc:creator>
  <cp:lastModifiedBy>Искорка</cp:lastModifiedBy>
  <cp:revision>14</cp:revision>
  <cp:lastPrinted>2015-01-08T08:21:00Z</cp:lastPrinted>
  <dcterms:created xsi:type="dcterms:W3CDTF">2017-02-19T14:15:00Z</dcterms:created>
  <dcterms:modified xsi:type="dcterms:W3CDTF">2019-02-22T09:00:00Z</dcterms:modified>
</cp:coreProperties>
</file>